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37F" w:rsidRPr="00B95FD6" w:rsidRDefault="0067037F" w:rsidP="00B95F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FD6">
        <w:rPr>
          <w:rFonts w:ascii="Times New Roman" w:hAnsi="Times New Roman" w:cs="Times New Roman"/>
          <w:b/>
          <w:sz w:val="28"/>
          <w:szCs w:val="28"/>
        </w:rPr>
        <w:t>Викторина: «ФОП ДО: Формы, методы и искусство воспитания»</w:t>
      </w:r>
    </w:p>
    <w:p w:rsidR="0067037F" w:rsidRPr="00E22F13" w:rsidRDefault="0067037F" w:rsidP="00670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037F" w:rsidRPr="00E22F13" w:rsidRDefault="0067037F" w:rsidP="00670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22F13">
        <w:rPr>
          <w:rFonts w:ascii="Times New Roman" w:hAnsi="Times New Roman" w:cs="Times New Roman"/>
          <w:sz w:val="28"/>
          <w:szCs w:val="28"/>
        </w:rPr>
        <w:t xml:space="preserve">1. </w:t>
      </w:r>
      <w:r w:rsidRPr="00CA5FC5">
        <w:rPr>
          <w:rFonts w:ascii="Times New Roman" w:hAnsi="Times New Roman" w:cs="Times New Roman"/>
          <w:b/>
          <w:sz w:val="28"/>
          <w:szCs w:val="28"/>
        </w:rPr>
        <w:t>Разминка: «</w:t>
      </w:r>
      <w:r w:rsidR="0056100E">
        <w:rPr>
          <w:rFonts w:ascii="Times New Roman" w:hAnsi="Times New Roman" w:cs="Times New Roman"/>
          <w:b/>
          <w:sz w:val="28"/>
          <w:szCs w:val="28"/>
        </w:rPr>
        <w:t>Терминологическая дуэль</w:t>
      </w:r>
      <w:r w:rsidRPr="00CA5FC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37F" w:rsidRPr="00E22F13" w:rsidRDefault="0067037F" w:rsidP="00670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037F" w:rsidRPr="00E22F13" w:rsidRDefault="0067037F" w:rsidP="00670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22F13">
        <w:rPr>
          <w:rFonts w:ascii="Times New Roman" w:hAnsi="Times New Roman" w:cs="Times New Roman"/>
          <w:sz w:val="28"/>
          <w:szCs w:val="28"/>
        </w:rPr>
        <w:t xml:space="preserve">1. Согласно ФОП </w:t>
      </w:r>
      <w:proofErr w:type="gramStart"/>
      <w:r w:rsidRPr="00E22F1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22F13">
        <w:rPr>
          <w:rFonts w:ascii="Times New Roman" w:hAnsi="Times New Roman" w:cs="Times New Roman"/>
          <w:sz w:val="28"/>
          <w:szCs w:val="28"/>
        </w:rPr>
        <w:t>, как расшифровывается терм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F1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F13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67037F" w:rsidRPr="00E22F13" w:rsidRDefault="0067037F" w:rsidP="00670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037F" w:rsidRPr="00E22F13" w:rsidRDefault="0067037F" w:rsidP="00670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FC5">
        <w:rPr>
          <w:rFonts w:ascii="Times New Roman" w:hAnsi="Times New Roman" w:cs="Times New Roman"/>
          <w:b/>
          <w:sz w:val="28"/>
          <w:szCs w:val="28"/>
        </w:rPr>
        <w:t>Ответ</w:t>
      </w:r>
      <w:r w:rsidRPr="00E22F13">
        <w:rPr>
          <w:rFonts w:ascii="Times New Roman" w:hAnsi="Times New Roman" w:cs="Times New Roman"/>
          <w:sz w:val="28"/>
          <w:szCs w:val="28"/>
        </w:rPr>
        <w:t xml:space="preserve">: Деятельность, направленная на развитие личности, создание условий для самоопределения и социализации на основе </w:t>
      </w:r>
      <w:proofErr w:type="spellStart"/>
      <w:r w:rsidRPr="00E22F13">
        <w:rPr>
          <w:rFonts w:ascii="Times New Roman" w:hAnsi="Times New Roman" w:cs="Times New Roman"/>
          <w:sz w:val="28"/>
          <w:szCs w:val="28"/>
        </w:rPr>
        <w:t>социо</w:t>
      </w:r>
      <w:r w:rsidR="0056100E">
        <w:rPr>
          <w:rFonts w:ascii="Times New Roman" w:hAnsi="Times New Roman" w:cs="Times New Roman"/>
          <w:sz w:val="28"/>
          <w:szCs w:val="28"/>
        </w:rPr>
        <w:t>-</w:t>
      </w:r>
      <w:r w:rsidRPr="00E22F13">
        <w:rPr>
          <w:rFonts w:ascii="Times New Roman" w:hAnsi="Times New Roman" w:cs="Times New Roman"/>
          <w:sz w:val="28"/>
          <w:szCs w:val="28"/>
        </w:rPr>
        <w:t>культурных</w:t>
      </w:r>
      <w:proofErr w:type="spellEnd"/>
      <w:r w:rsidRPr="00E22F13">
        <w:rPr>
          <w:rFonts w:ascii="Times New Roman" w:hAnsi="Times New Roman" w:cs="Times New Roman"/>
          <w:sz w:val="28"/>
          <w:szCs w:val="28"/>
        </w:rPr>
        <w:t>, духовно-нравственных ценностей и принятых в обществе правил и норм поведения.</w:t>
      </w:r>
    </w:p>
    <w:p w:rsidR="0067037F" w:rsidRPr="00E22F13" w:rsidRDefault="0067037F" w:rsidP="00670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5FC5" w:rsidRDefault="00CA5FC5" w:rsidP="00CA5F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22F13">
        <w:rPr>
          <w:rFonts w:ascii="Times New Roman" w:hAnsi="Times New Roman" w:cs="Times New Roman"/>
          <w:sz w:val="28"/>
          <w:szCs w:val="28"/>
        </w:rPr>
        <w:t xml:space="preserve"> Согласно ФОП </w:t>
      </w:r>
      <w:proofErr w:type="gramStart"/>
      <w:r w:rsidRPr="00E22F1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22F13">
        <w:rPr>
          <w:rFonts w:ascii="Times New Roman" w:hAnsi="Times New Roman" w:cs="Times New Roman"/>
          <w:sz w:val="28"/>
          <w:szCs w:val="28"/>
        </w:rPr>
        <w:t>, как расшифровывается терм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FC5" w:rsidRDefault="00CA5FC5" w:rsidP="00CA5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E22F1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АЯ СРЕДА »</w:t>
      </w:r>
    </w:p>
    <w:p w:rsidR="00CA5FC5" w:rsidRPr="00E22F13" w:rsidRDefault="00CA5FC5" w:rsidP="00CA5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FC5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FC5">
        <w:rPr>
          <w:rFonts w:ascii="Times New Roman" w:hAnsi="Times New Roman" w:cs="Times New Roman"/>
          <w:sz w:val="28"/>
          <w:szCs w:val="28"/>
        </w:rPr>
        <w:t>это комплексно организованное пространство, специально создаваемое для развития, воспит</w:t>
      </w:r>
      <w:r>
        <w:rPr>
          <w:rFonts w:ascii="Times New Roman" w:hAnsi="Times New Roman" w:cs="Times New Roman"/>
          <w:sz w:val="28"/>
          <w:szCs w:val="28"/>
        </w:rPr>
        <w:t xml:space="preserve">ания и обучения воспитанников. </w:t>
      </w:r>
    </w:p>
    <w:p w:rsidR="00CA5FC5" w:rsidRDefault="00CA5FC5" w:rsidP="00670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037F" w:rsidRPr="00E22F13" w:rsidRDefault="00CA5FC5" w:rsidP="00670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037F" w:rsidRPr="00E22F13">
        <w:rPr>
          <w:rFonts w:ascii="Times New Roman" w:hAnsi="Times New Roman" w:cs="Times New Roman"/>
          <w:sz w:val="28"/>
          <w:szCs w:val="28"/>
        </w:rPr>
        <w:t>. Какой метод НЕ относится к группе словесных методов обучения по ФОП?</w:t>
      </w:r>
    </w:p>
    <w:p w:rsidR="0067037F" w:rsidRPr="00E22F13" w:rsidRDefault="0067037F" w:rsidP="00670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22F13">
        <w:rPr>
          <w:rFonts w:ascii="Times New Roman" w:hAnsi="Times New Roman" w:cs="Times New Roman"/>
          <w:sz w:val="28"/>
          <w:szCs w:val="28"/>
        </w:rPr>
        <w:t>А) Рассказ; Б) Чтение; В) Демонстрация схем; Г) Беседа.</w:t>
      </w:r>
    </w:p>
    <w:p w:rsidR="0067037F" w:rsidRPr="00E22F13" w:rsidRDefault="0067037F" w:rsidP="00670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037F" w:rsidRDefault="0067037F" w:rsidP="00670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FC5">
        <w:rPr>
          <w:rFonts w:ascii="Times New Roman" w:hAnsi="Times New Roman" w:cs="Times New Roman"/>
          <w:b/>
          <w:sz w:val="28"/>
          <w:szCs w:val="28"/>
        </w:rPr>
        <w:t>Ответ:</w:t>
      </w:r>
      <w:r w:rsidRPr="00E22F13">
        <w:rPr>
          <w:rFonts w:ascii="Times New Roman" w:hAnsi="Times New Roman" w:cs="Times New Roman"/>
          <w:sz w:val="28"/>
          <w:szCs w:val="28"/>
        </w:rPr>
        <w:t xml:space="preserve"> В) Демонстрация схем (это наглядный метод).</w:t>
      </w:r>
    </w:p>
    <w:p w:rsidR="00CA5FC5" w:rsidRDefault="00CA5FC5" w:rsidP="00CA5F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5FC5" w:rsidRPr="00282B93" w:rsidRDefault="00CA5FC5" w:rsidP="00CA5F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82B93">
        <w:rPr>
          <w:rFonts w:ascii="Times New Roman" w:hAnsi="Times New Roman" w:cs="Times New Roman"/>
          <w:sz w:val="28"/>
          <w:szCs w:val="28"/>
        </w:rPr>
        <w:t xml:space="preserve">К какой группе методов относятся экспериментирование, моделирование и решение проблемных ситуаций, которые рекомендует ФОП </w:t>
      </w:r>
      <w:proofErr w:type="gramStart"/>
      <w:r w:rsidRPr="00282B9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82B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2B9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82B93">
        <w:rPr>
          <w:rFonts w:ascii="Times New Roman" w:hAnsi="Times New Roman" w:cs="Times New Roman"/>
          <w:sz w:val="28"/>
          <w:szCs w:val="28"/>
        </w:rPr>
        <w:t xml:space="preserve"> старших дошкольников?</w:t>
      </w:r>
    </w:p>
    <w:p w:rsidR="00CA5FC5" w:rsidRPr="00282B93" w:rsidRDefault="00CA5FC5" w:rsidP="00CA5F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5FC5" w:rsidRPr="00282B93" w:rsidRDefault="00CA5FC5" w:rsidP="00CA5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2B93">
        <w:rPr>
          <w:rFonts w:ascii="Times New Roman" w:hAnsi="Times New Roman" w:cs="Times New Roman"/>
          <w:sz w:val="28"/>
          <w:szCs w:val="28"/>
        </w:rPr>
        <w:t>1. Словесные методы.</w:t>
      </w:r>
    </w:p>
    <w:p w:rsidR="00CA5FC5" w:rsidRPr="00282B93" w:rsidRDefault="00CA5FC5" w:rsidP="00CA5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2B93">
        <w:rPr>
          <w:rFonts w:ascii="Times New Roman" w:hAnsi="Times New Roman" w:cs="Times New Roman"/>
          <w:sz w:val="28"/>
          <w:szCs w:val="28"/>
        </w:rPr>
        <w:t>2. Репродуктивные методы.</w:t>
      </w:r>
    </w:p>
    <w:p w:rsidR="00CA5FC5" w:rsidRPr="00282B93" w:rsidRDefault="00CA5FC5" w:rsidP="00CA5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2B93">
        <w:rPr>
          <w:rFonts w:ascii="Times New Roman" w:hAnsi="Times New Roman" w:cs="Times New Roman"/>
          <w:sz w:val="28"/>
          <w:szCs w:val="28"/>
        </w:rPr>
        <w:t>3. Практические и исследовательские методы.</w:t>
      </w:r>
    </w:p>
    <w:p w:rsidR="00CA5FC5" w:rsidRPr="00282B93" w:rsidRDefault="00CA5FC5" w:rsidP="00CA5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2B93">
        <w:rPr>
          <w:rFonts w:ascii="Times New Roman" w:hAnsi="Times New Roman" w:cs="Times New Roman"/>
          <w:sz w:val="28"/>
          <w:szCs w:val="28"/>
        </w:rPr>
        <w:t>4. Игровые методы с игрушками-персонажами.</w:t>
      </w:r>
    </w:p>
    <w:p w:rsidR="00CA5FC5" w:rsidRPr="00282B93" w:rsidRDefault="00CA5FC5" w:rsidP="00CA5F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5FC5" w:rsidRPr="00282B93" w:rsidRDefault="00CA5FC5" w:rsidP="00CA5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FC5">
        <w:rPr>
          <w:rFonts w:ascii="Times New Roman" w:hAnsi="Times New Roman" w:cs="Times New Roman"/>
          <w:b/>
          <w:sz w:val="28"/>
          <w:szCs w:val="28"/>
        </w:rPr>
        <w:t>Ответ</w:t>
      </w:r>
      <w:r w:rsidRPr="00282B93">
        <w:rPr>
          <w:rFonts w:ascii="Times New Roman" w:hAnsi="Times New Roman" w:cs="Times New Roman"/>
          <w:sz w:val="28"/>
          <w:szCs w:val="28"/>
        </w:rPr>
        <w:t xml:space="preserve">: </w:t>
      </w:r>
      <w:r w:rsidRPr="0056100E">
        <w:rPr>
          <w:rFonts w:ascii="Times New Roman" w:hAnsi="Times New Roman" w:cs="Times New Roman"/>
          <w:b/>
          <w:sz w:val="28"/>
          <w:szCs w:val="28"/>
        </w:rPr>
        <w:t>3.</w:t>
      </w:r>
    </w:p>
    <w:p w:rsidR="00CA5FC5" w:rsidRPr="00282B93" w:rsidRDefault="00CA5FC5" w:rsidP="00CA5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2B93">
        <w:rPr>
          <w:rFonts w:ascii="Times New Roman" w:hAnsi="Times New Roman" w:cs="Times New Roman"/>
          <w:sz w:val="28"/>
          <w:szCs w:val="28"/>
        </w:rPr>
        <w:t>Пояснение: Программа делает акцент на развитие познавательной активности через практические действия и исследовательский подход.</w:t>
      </w:r>
    </w:p>
    <w:p w:rsidR="0067037F" w:rsidRPr="00E22F13" w:rsidRDefault="0067037F" w:rsidP="00670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037F" w:rsidRPr="00E22F13" w:rsidRDefault="00CA5FC5" w:rsidP="00670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7037F" w:rsidRPr="00E22F13">
        <w:rPr>
          <w:rFonts w:ascii="Times New Roman" w:hAnsi="Times New Roman" w:cs="Times New Roman"/>
          <w:sz w:val="28"/>
          <w:szCs w:val="28"/>
        </w:rPr>
        <w:t>. Как в ФОП называются формы организации детей, когда педагог взаимодействует со всей группой одновременно?</w:t>
      </w:r>
    </w:p>
    <w:p w:rsidR="0067037F" w:rsidRPr="00E22F13" w:rsidRDefault="0067037F" w:rsidP="00670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037F" w:rsidRPr="00E22F13" w:rsidRDefault="0067037F" w:rsidP="00670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FC5">
        <w:rPr>
          <w:rFonts w:ascii="Times New Roman" w:hAnsi="Times New Roman" w:cs="Times New Roman"/>
          <w:b/>
          <w:sz w:val="28"/>
          <w:szCs w:val="28"/>
        </w:rPr>
        <w:t>Ответ</w:t>
      </w:r>
      <w:r w:rsidRPr="00E22F13">
        <w:rPr>
          <w:rFonts w:ascii="Times New Roman" w:hAnsi="Times New Roman" w:cs="Times New Roman"/>
          <w:sz w:val="28"/>
          <w:szCs w:val="28"/>
        </w:rPr>
        <w:t>: Фронтальные формы (общие занятия, игры, беседы).</w:t>
      </w:r>
    </w:p>
    <w:p w:rsidR="0067037F" w:rsidRPr="00E22F13" w:rsidRDefault="0067037F" w:rsidP="00670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037F" w:rsidRPr="00E22F13" w:rsidRDefault="00CA5FC5" w:rsidP="00670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7037F" w:rsidRPr="00E22F13">
        <w:rPr>
          <w:rFonts w:ascii="Times New Roman" w:hAnsi="Times New Roman" w:cs="Times New Roman"/>
          <w:sz w:val="28"/>
          <w:szCs w:val="28"/>
        </w:rPr>
        <w:t xml:space="preserve">. </w:t>
      </w:r>
      <w:r w:rsidR="007927EA">
        <w:rPr>
          <w:rFonts w:ascii="Times New Roman" w:hAnsi="Times New Roman" w:cs="Times New Roman"/>
          <w:sz w:val="28"/>
          <w:szCs w:val="28"/>
        </w:rPr>
        <w:t>О</w:t>
      </w:r>
      <w:r w:rsidR="007927EA" w:rsidRPr="007927EA">
        <w:rPr>
          <w:rFonts w:ascii="Times New Roman" w:hAnsi="Times New Roman" w:cs="Times New Roman"/>
          <w:sz w:val="28"/>
          <w:szCs w:val="28"/>
        </w:rPr>
        <w:t>рганизация учебно-воспитательного процесса с учётом индивидуальных особенностей каждого ребёнка.</w:t>
      </w:r>
    </w:p>
    <w:p w:rsidR="00CA5FC5" w:rsidRDefault="0067037F" w:rsidP="00670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7927EA">
        <w:rPr>
          <w:rFonts w:ascii="Times New Roman" w:hAnsi="Times New Roman" w:cs="Times New Roman"/>
          <w:b/>
          <w:sz w:val="28"/>
          <w:szCs w:val="28"/>
        </w:rPr>
        <w:t>Ответ</w:t>
      </w:r>
      <w:r w:rsidRPr="00E22F13">
        <w:rPr>
          <w:rFonts w:ascii="Times New Roman" w:hAnsi="Times New Roman" w:cs="Times New Roman"/>
          <w:sz w:val="28"/>
          <w:szCs w:val="28"/>
        </w:rPr>
        <w:t xml:space="preserve">: </w:t>
      </w:r>
      <w:r w:rsidR="007927EA" w:rsidRPr="007927EA">
        <w:rPr>
          <w:rFonts w:ascii="Times New Roman" w:hAnsi="Times New Roman" w:cs="Times New Roman"/>
          <w:sz w:val="28"/>
          <w:szCs w:val="28"/>
        </w:rPr>
        <w:t>Индивидуальный подход</w:t>
      </w:r>
    </w:p>
    <w:p w:rsidR="00CA5FC5" w:rsidRDefault="00CA5FC5" w:rsidP="00670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72C6" w:rsidRDefault="00D772C6" w:rsidP="00670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72C6" w:rsidRDefault="00D772C6" w:rsidP="00670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72C6" w:rsidRDefault="00D772C6" w:rsidP="00670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037F" w:rsidRPr="00202481" w:rsidRDefault="0067037F" w:rsidP="006703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02481">
        <w:rPr>
          <w:rFonts w:ascii="Times New Roman" w:hAnsi="Times New Roman" w:cs="Times New Roman"/>
          <w:b/>
          <w:sz w:val="28"/>
          <w:szCs w:val="28"/>
        </w:rPr>
        <w:lastRenderedPageBreak/>
        <w:t>2. Вставьте пропущенное слово</w:t>
      </w:r>
      <w:r w:rsidR="00202481" w:rsidRPr="002024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037F" w:rsidRPr="00E22F13" w:rsidRDefault="0067037F" w:rsidP="00670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037F" w:rsidRDefault="004A3FBD" w:rsidP="00670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ОС включает в себя треб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A3FBD" w:rsidRDefault="004A3FBD" w:rsidP="00670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…………………………. основной образовательной Программе и ее объему.</w:t>
      </w:r>
    </w:p>
    <w:p w:rsidR="004A3FBD" w:rsidRDefault="004A3FBD" w:rsidP="00670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словиям ………………………….  основной образовательной Программы</w:t>
      </w:r>
    </w:p>
    <w:p w:rsidR="004A3FBD" w:rsidRDefault="004A3FBD" w:rsidP="00670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…………………………освоения   основной образовательной Программы</w:t>
      </w:r>
    </w:p>
    <w:p w:rsidR="004A3FBD" w:rsidRPr="00E22F13" w:rsidRDefault="004A3FBD" w:rsidP="00670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4A3FBD"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1- структуре, 2 – реализации, 3 - результатам        </w:t>
      </w:r>
    </w:p>
    <w:p w:rsidR="0067037F" w:rsidRPr="00E22F13" w:rsidRDefault="0067037F" w:rsidP="00670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2264" w:rsidRPr="003616A1" w:rsidRDefault="00A02264" w:rsidP="00A022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02264">
        <w:rPr>
          <w:rFonts w:ascii="Times New Roman" w:hAnsi="Times New Roman" w:cs="Times New Roman"/>
          <w:b/>
          <w:sz w:val="28"/>
          <w:szCs w:val="28"/>
        </w:rPr>
        <w:t>Верно</w:t>
      </w:r>
      <w:proofErr w:type="gramEnd"/>
      <w:r w:rsidRPr="00A02264">
        <w:rPr>
          <w:rFonts w:ascii="Times New Roman" w:hAnsi="Times New Roman" w:cs="Times New Roman"/>
          <w:b/>
          <w:sz w:val="28"/>
          <w:szCs w:val="28"/>
        </w:rPr>
        <w:t xml:space="preserve"> / Неверно </w:t>
      </w:r>
      <w:r>
        <w:rPr>
          <w:rFonts w:ascii="Times New Roman" w:hAnsi="Times New Roman" w:cs="Times New Roman"/>
          <w:sz w:val="28"/>
          <w:szCs w:val="28"/>
        </w:rPr>
        <w:t xml:space="preserve">«Работа с семьей» </w:t>
      </w:r>
    </w:p>
    <w:p w:rsidR="00A02264" w:rsidRPr="003616A1" w:rsidRDefault="00A02264" w:rsidP="00A02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2264" w:rsidRPr="003616A1" w:rsidRDefault="00A02264" w:rsidP="00A02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3616A1">
        <w:rPr>
          <w:rFonts w:ascii="Times New Roman" w:hAnsi="Times New Roman" w:cs="Times New Roman"/>
          <w:sz w:val="28"/>
          <w:szCs w:val="28"/>
        </w:rPr>
        <w:t xml:space="preserve">1. ФОП </w:t>
      </w:r>
      <w:proofErr w:type="gramStart"/>
      <w:r w:rsidRPr="003616A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616A1">
        <w:rPr>
          <w:rFonts w:ascii="Times New Roman" w:hAnsi="Times New Roman" w:cs="Times New Roman"/>
          <w:sz w:val="28"/>
          <w:szCs w:val="28"/>
        </w:rPr>
        <w:t xml:space="preserve"> требует, чтобы родители были только пассивными наблюдателями (зрителями на утренниках).</w:t>
      </w:r>
    </w:p>
    <w:p w:rsidR="00A02264" w:rsidRPr="003616A1" w:rsidRDefault="00A02264" w:rsidP="00A02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2264" w:rsidRPr="003616A1" w:rsidRDefault="00A02264" w:rsidP="00A02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3616A1">
        <w:rPr>
          <w:rFonts w:ascii="Times New Roman" w:hAnsi="Times New Roman" w:cs="Times New Roman"/>
          <w:sz w:val="28"/>
          <w:szCs w:val="28"/>
        </w:rPr>
        <w:t xml:space="preserve">· </w:t>
      </w:r>
      <w:r w:rsidRPr="00A02264">
        <w:rPr>
          <w:rFonts w:ascii="Times New Roman" w:hAnsi="Times New Roman" w:cs="Times New Roman"/>
          <w:b/>
          <w:sz w:val="28"/>
          <w:szCs w:val="28"/>
        </w:rPr>
        <w:t>Неверно.</w:t>
      </w:r>
    </w:p>
    <w:p w:rsidR="00A02264" w:rsidRPr="003616A1" w:rsidRDefault="00A02264" w:rsidP="00A02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3616A1">
        <w:rPr>
          <w:rFonts w:ascii="Times New Roman" w:hAnsi="Times New Roman" w:cs="Times New Roman"/>
          <w:sz w:val="28"/>
          <w:szCs w:val="28"/>
        </w:rPr>
        <w:t>· Верно.</w:t>
      </w:r>
    </w:p>
    <w:p w:rsidR="00A02264" w:rsidRPr="003616A1" w:rsidRDefault="00A02264" w:rsidP="00A02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2264" w:rsidRPr="003616A1" w:rsidRDefault="00A02264" w:rsidP="00A02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3616A1">
        <w:rPr>
          <w:rFonts w:ascii="Times New Roman" w:hAnsi="Times New Roman" w:cs="Times New Roman"/>
          <w:sz w:val="28"/>
          <w:szCs w:val="28"/>
        </w:rPr>
        <w:t xml:space="preserve">Правильный ответ: Программа настаивает на партнерстве и просвещении родителей. </w:t>
      </w:r>
    </w:p>
    <w:p w:rsidR="00A02264" w:rsidRPr="003616A1" w:rsidRDefault="00A02264" w:rsidP="00A02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2264" w:rsidRPr="003616A1" w:rsidRDefault="00A02264" w:rsidP="00A02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3616A1">
        <w:rPr>
          <w:rFonts w:ascii="Times New Roman" w:hAnsi="Times New Roman" w:cs="Times New Roman"/>
          <w:sz w:val="28"/>
          <w:szCs w:val="28"/>
        </w:rPr>
        <w:t xml:space="preserve">2. Проведение акции «Посади дерево вместе с мамой» относится к трудовому воспитанию в рамках ФОП </w:t>
      </w:r>
      <w:proofErr w:type="gramStart"/>
      <w:r w:rsidRPr="003616A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616A1">
        <w:rPr>
          <w:rFonts w:ascii="Times New Roman" w:hAnsi="Times New Roman" w:cs="Times New Roman"/>
          <w:sz w:val="28"/>
          <w:szCs w:val="28"/>
        </w:rPr>
        <w:t>.</w:t>
      </w:r>
    </w:p>
    <w:p w:rsidR="00A02264" w:rsidRPr="003616A1" w:rsidRDefault="00A02264" w:rsidP="00A02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2264" w:rsidRPr="00A02264" w:rsidRDefault="00A02264" w:rsidP="00A022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02264">
        <w:rPr>
          <w:rFonts w:ascii="Times New Roman" w:hAnsi="Times New Roman" w:cs="Times New Roman"/>
          <w:b/>
          <w:sz w:val="28"/>
          <w:szCs w:val="28"/>
        </w:rPr>
        <w:t>· Верно.</w:t>
      </w:r>
    </w:p>
    <w:p w:rsidR="00A02264" w:rsidRDefault="00A02264" w:rsidP="00A02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3616A1">
        <w:rPr>
          <w:rFonts w:ascii="Times New Roman" w:hAnsi="Times New Roman" w:cs="Times New Roman"/>
          <w:sz w:val="28"/>
          <w:szCs w:val="28"/>
        </w:rPr>
        <w:t>· Неверно.</w:t>
      </w:r>
    </w:p>
    <w:p w:rsidR="00A02264" w:rsidRDefault="00A02264" w:rsidP="00A02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2264" w:rsidRDefault="00A02264" w:rsidP="00A022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ФОП ДО 60% обязательная часть и только 40% часть разработанная участниками образовательных отношений?</w:t>
      </w:r>
    </w:p>
    <w:p w:rsidR="00A02264" w:rsidRPr="003616A1" w:rsidRDefault="00A02264" w:rsidP="00A02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2264" w:rsidRPr="00A02264" w:rsidRDefault="00A02264" w:rsidP="00A022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02264">
        <w:rPr>
          <w:rFonts w:ascii="Times New Roman" w:hAnsi="Times New Roman" w:cs="Times New Roman"/>
          <w:b/>
          <w:sz w:val="28"/>
          <w:szCs w:val="28"/>
        </w:rPr>
        <w:t>· Верно.</w:t>
      </w:r>
    </w:p>
    <w:p w:rsidR="00A02264" w:rsidRDefault="00A02264" w:rsidP="00A02264">
      <w:pPr>
        <w:pStyle w:val="a3"/>
        <w:rPr>
          <w:rFonts w:ascii="Times New Roman" w:hAnsi="Times New Roman" w:cs="Times New Roman"/>
          <w:sz w:val="28"/>
          <w:szCs w:val="28"/>
        </w:rPr>
      </w:pPr>
      <w:r w:rsidRPr="003616A1">
        <w:rPr>
          <w:rFonts w:ascii="Times New Roman" w:hAnsi="Times New Roman" w:cs="Times New Roman"/>
          <w:sz w:val="28"/>
          <w:szCs w:val="28"/>
        </w:rPr>
        <w:t>· Неверно.</w:t>
      </w:r>
    </w:p>
    <w:p w:rsidR="004971FD" w:rsidRDefault="004971FD" w:rsidP="00670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3FBD" w:rsidRDefault="004971FD" w:rsidP="00670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атывается и утверждается образовательной организацией?</w:t>
      </w:r>
    </w:p>
    <w:p w:rsidR="004971FD" w:rsidRPr="00A02264" w:rsidRDefault="004971FD" w:rsidP="004971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02264">
        <w:rPr>
          <w:rFonts w:ascii="Times New Roman" w:hAnsi="Times New Roman" w:cs="Times New Roman"/>
          <w:b/>
          <w:sz w:val="28"/>
          <w:szCs w:val="28"/>
        </w:rPr>
        <w:t>· Верно.</w:t>
      </w:r>
    </w:p>
    <w:p w:rsidR="004971FD" w:rsidRDefault="004971FD" w:rsidP="004971FD">
      <w:pPr>
        <w:pStyle w:val="a3"/>
        <w:rPr>
          <w:rFonts w:ascii="Times New Roman" w:hAnsi="Times New Roman" w:cs="Times New Roman"/>
          <w:sz w:val="28"/>
          <w:szCs w:val="28"/>
        </w:rPr>
      </w:pPr>
      <w:r w:rsidRPr="003616A1">
        <w:rPr>
          <w:rFonts w:ascii="Times New Roman" w:hAnsi="Times New Roman" w:cs="Times New Roman"/>
          <w:sz w:val="28"/>
          <w:szCs w:val="28"/>
        </w:rPr>
        <w:t>· Неверно.</w:t>
      </w:r>
    </w:p>
    <w:p w:rsidR="004971FD" w:rsidRDefault="004971FD" w:rsidP="00670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971FD" w:rsidRDefault="004971FD" w:rsidP="00670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09D6" w:rsidRPr="00FE09D6" w:rsidRDefault="00FE09D6" w:rsidP="006703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E09D6">
        <w:rPr>
          <w:rFonts w:ascii="Times New Roman" w:hAnsi="Times New Roman" w:cs="Times New Roman"/>
          <w:b/>
          <w:sz w:val="28"/>
          <w:szCs w:val="28"/>
        </w:rPr>
        <w:t>4 Черный ящик</w:t>
      </w:r>
    </w:p>
    <w:p w:rsidR="00A02264" w:rsidRDefault="00A02264" w:rsidP="00670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2264" w:rsidRDefault="00FE09D6" w:rsidP="00670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кумент,  регламентирующий образовательную деятельность в ДОУ.</w:t>
      </w:r>
    </w:p>
    <w:p w:rsidR="00FE09D6" w:rsidRDefault="00FE09D6" w:rsidP="00670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9D6"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9D6">
        <w:rPr>
          <w:rFonts w:ascii="Times New Roman" w:hAnsi="Times New Roman" w:cs="Times New Roman"/>
          <w:sz w:val="28"/>
          <w:szCs w:val="28"/>
        </w:rPr>
        <w:t>СП 2.4.3648-20 «Санитарно-эпидемиологические требования к организац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FE09D6" w:rsidRDefault="00FE09D6" w:rsidP="00670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 черном ящике лежит то, что утверждено приказом № 1028 Министерства  просвещения РФ от 25 ноября 2022 года</w:t>
      </w:r>
    </w:p>
    <w:p w:rsidR="00FE09D6" w:rsidRDefault="00FE09D6" w:rsidP="00670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9D6"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Ф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FE09D6" w:rsidRPr="00E22F13" w:rsidRDefault="00FE09D6" w:rsidP="00FE09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E22F13">
        <w:rPr>
          <w:rFonts w:ascii="Times New Roman" w:hAnsi="Times New Roman" w:cs="Times New Roman"/>
          <w:sz w:val="28"/>
          <w:szCs w:val="28"/>
        </w:rPr>
        <w:t>. В ящике лежит то, что ФОП называет «конкретной формой образовательной деятельности в режимных моментах». Это короткое взаимодействие (5-10 минут) перед сном, едой или прогулкой.</w:t>
      </w:r>
    </w:p>
    <w:p w:rsidR="00FE09D6" w:rsidRPr="00E22F13" w:rsidRDefault="00FE09D6" w:rsidP="00FE0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09D6" w:rsidRPr="00E22F13" w:rsidRDefault="00FE09D6" w:rsidP="00FE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9D6">
        <w:rPr>
          <w:rFonts w:ascii="Times New Roman" w:hAnsi="Times New Roman" w:cs="Times New Roman"/>
          <w:b/>
          <w:sz w:val="28"/>
          <w:szCs w:val="28"/>
        </w:rPr>
        <w:t>Ответ</w:t>
      </w:r>
      <w:r w:rsidRPr="00E22F13">
        <w:rPr>
          <w:rFonts w:ascii="Times New Roman" w:hAnsi="Times New Roman" w:cs="Times New Roman"/>
          <w:sz w:val="28"/>
          <w:szCs w:val="28"/>
        </w:rPr>
        <w:t>: Ситуативная беседа или Минутка безопасности/здоровья.</w:t>
      </w:r>
    </w:p>
    <w:p w:rsidR="00FE09D6" w:rsidRPr="00E22F13" w:rsidRDefault="00FE09D6" w:rsidP="00FE0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09D6" w:rsidRPr="00E22F13" w:rsidRDefault="00FE09D6" w:rsidP="00FE09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22F13">
        <w:rPr>
          <w:rFonts w:ascii="Times New Roman" w:hAnsi="Times New Roman" w:cs="Times New Roman"/>
          <w:sz w:val="28"/>
          <w:szCs w:val="28"/>
        </w:rPr>
        <w:t>. В ящике лежит современный метод, основанный на ФГОС, который предполагает создание маршрутов, центров активности и зон свободного выбора. (Буква «Р</w:t>
      </w:r>
      <w:r w:rsidR="00D8605F">
        <w:rPr>
          <w:rFonts w:ascii="Times New Roman" w:hAnsi="Times New Roman" w:cs="Times New Roman"/>
          <w:sz w:val="28"/>
          <w:szCs w:val="28"/>
        </w:rPr>
        <w:t>ППС</w:t>
      </w:r>
      <w:r w:rsidRPr="00E22F13">
        <w:rPr>
          <w:rFonts w:ascii="Times New Roman" w:hAnsi="Times New Roman" w:cs="Times New Roman"/>
          <w:sz w:val="28"/>
          <w:szCs w:val="28"/>
        </w:rPr>
        <w:t>»).</w:t>
      </w:r>
    </w:p>
    <w:p w:rsidR="00FE09D6" w:rsidRPr="00E22F13" w:rsidRDefault="00FE09D6" w:rsidP="00FE0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09D6" w:rsidRDefault="00FE09D6" w:rsidP="00FE0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05F">
        <w:rPr>
          <w:rFonts w:ascii="Times New Roman" w:hAnsi="Times New Roman" w:cs="Times New Roman"/>
          <w:b/>
          <w:sz w:val="28"/>
          <w:szCs w:val="28"/>
        </w:rPr>
        <w:t>Ответ</w:t>
      </w:r>
      <w:r w:rsidRPr="00E22F13">
        <w:rPr>
          <w:rFonts w:ascii="Times New Roman" w:hAnsi="Times New Roman" w:cs="Times New Roman"/>
          <w:sz w:val="28"/>
          <w:szCs w:val="28"/>
        </w:rPr>
        <w:t>: Развивающая предметно-пространственная среда (РППС) как метод.</w:t>
      </w:r>
    </w:p>
    <w:p w:rsidR="00E15107" w:rsidRDefault="00E15107" w:rsidP="00FE0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05F" w:rsidRDefault="00D8605F" w:rsidP="00FE09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вопрос для обеих команд – представьте себе, что эта кастрюля – самая большая в мире, в нее поместятся не только щи, да каша, но столы стулья, дома, города  и планеты.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таки</w:t>
      </w:r>
      <w:proofErr w:type="gramEnd"/>
      <w:r w:rsidR="005610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ть один предмет</w:t>
      </w:r>
      <w:r w:rsidR="00E151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</w:t>
      </w:r>
      <w:r w:rsidR="00E1510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ый </w:t>
      </w:r>
      <w:r w:rsidR="00E15107">
        <w:rPr>
          <w:rFonts w:ascii="Times New Roman" w:hAnsi="Times New Roman" w:cs="Times New Roman"/>
          <w:sz w:val="28"/>
          <w:szCs w:val="28"/>
        </w:rPr>
        <w:t xml:space="preserve">никогда </w:t>
      </w:r>
      <w:r>
        <w:rPr>
          <w:rFonts w:ascii="Times New Roman" w:hAnsi="Times New Roman" w:cs="Times New Roman"/>
          <w:sz w:val="28"/>
          <w:szCs w:val="28"/>
        </w:rPr>
        <w:t>не поместиться в эту кастрюлю</w:t>
      </w:r>
      <w:r w:rsidR="00E151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107" w:rsidRPr="00E22F13" w:rsidRDefault="00E15107" w:rsidP="00FE09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заходите в темную кухню. В ней находится свеча, керосиновая лампа, и газовая плита. Что вы зажжете в первую очередь.</w:t>
      </w:r>
    </w:p>
    <w:p w:rsidR="00FE09D6" w:rsidRDefault="00FE09D6" w:rsidP="00670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05F" w:rsidRPr="00D8605F" w:rsidRDefault="00D8605F" w:rsidP="00D860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8605F">
        <w:rPr>
          <w:rFonts w:ascii="Times New Roman" w:hAnsi="Times New Roman" w:cs="Times New Roman"/>
          <w:b/>
          <w:sz w:val="28"/>
          <w:szCs w:val="28"/>
        </w:rPr>
        <w:t>. «Исключи лишнее»</w:t>
      </w:r>
    </w:p>
    <w:p w:rsidR="00D8605F" w:rsidRPr="00E22F13" w:rsidRDefault="00D8605F" w:rsidP="00D860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05F" w:rsidRPr="00E22F13" w:rsidRDefault="00D8605F" w:rsidP="00D860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22F13">
        <w:rPr>
          <w:rFonts w:ascii="Times New Roman" w:hAnsi="Times New Roman" w:cs="Times New Roman"/>
          <w:sz w:val="28"/>
          <w:szCs w:val="28"/>
        </w:rPr>
        <w:t>. Какая группа методов НЕ выделяется в ФОП как самостоятельная базовая?</w:t>
      </w:r>
    </w:p>
    <w:p w:rsidR="00D8605F" w:rsidRPr="00E22F13" w:rsidRDefault="00D8605F" w:rsidP="00D8605F">
      <w:pPr>
        <w:pStyle w:val="a3"/>
        <w:rPr>
          <w:rFonts w:ascii="Times New Roman" w:hAnsi="Times New Roman" w:cs="Times New Roman"/>
          <w:sz w:val="28"/>
          <w:szCs w:val="28"/>
        </w:rPr>
      </w:pPr>
      <w:r w:rsidRPr="00E22F13">
        <w:rPr>
          <w:rFonts w:ascii="Times New Roman" w:hAnsi="Times New Roman" w:cs="Times New Roman"/>
          <w:sz w:val="28"/>
          <w:szCs w:val="28"/>
        </w:rPr>
        <w:t xml:space="preserve">А) Методы мотивации; Б) Методы организации деятельности; В) Методы стимулирования поведения; Г) </w:t>
      </w:r>
      <w:r w:rsidRPr="00D8605F">
        <w:rPr>
          <w:rFonts w:ascii="Times New Roman" w:hAnsi="Times New Roman" w:cs="Times New Roman"/>
          <w:b/>
          <w:sz w:val="28"/>
          <w:szCs w:val="28"/>
        </w:rPr>
        <w:t>Административные методы</w:t>
      </w:r>
      <w:r w:rsidRPr="00E22F13">
        <w:rPr>
          <w:rFonts w:ascii="Times New Roman" w:hAnsi="Times New Roman" w:cs="Times New Roman"/>
          <w:sz w:val="28"/>
          <w:szCs w:val="28"/>
        </w:rPr>
        <w:t>.</w:t>
      </w:r>
    </w:p>
    <w:p w:rsidR="00D8605F" w:rsidRPr="00E22F13" w:rsidRDefault="00D8605F" w:rsidP="00D860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05F" w:rsidRPr="00E22F13" w:rsidRDefault="00D8605F" w:rsidP="00D860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05F">
        <w:rPr>
          <w:rFonts w:ascii="Times New Roman" w:hAnsi="Times New Roman" w:cs="Times New Roman"/>
          <w:b/>
          <w:sz w:val="28"/>
          <w:szCs w:val="28"/>
        </w:rPr>
        <w:t>Ответ:</w:t>
      </w:r>
      <w:r w:rsidRPr="00E22F13">
        <w:rPr>
          <w:rFonts w:ascii="Times New Roman" w:hAnsi="Times New Roman" w:cs="Times New Roman"/>
          <w:sz w:val="28"/>
          <w:szCs w:val="28"/>
        </w:rPr>
        <w:t xml:space="preserve"> Г) Административные методы (не применяются к детям).</w:t>
      </w:r>
    </w:p>
    <w:p w:rsidR="00D8605F" w:rsidRPr="00E22F13" w:rsidRDefault="00D8605F" w:rsidP="00D860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05F" w:rsidRPr="00E22F13" w:rsidRDefault="00D8605F" w:rsidP="00D860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22F13">
        <w:rPr>
          <w:rFonts w:ascii="Times New Roman" w:hAnsi="Times New Roman" w:cs="Times New Roman"/>
          <w:sz w:val="28"/>
          <w:szCs w:val="28"/>
        </w:rPr>
        <w:t xml:space="preserve"> Выберите метод, который ФОП рекомендует как приоритетный для воспитания дошкольников:</w:t>
      </w:r>
    </w:p>
    <w:p w:rsidR="00D8605F" w:rsidRPr="00E22F13" w:rsidRDefault="00D8605F" w:rsidP="00D8605F">
      <w:pPr>
        <w:pStyle w:val="a3"/>
        <w:rPr>
          <w:rFonts w:ascii="Times New Roman" w:hAnsi="Times New Roman" w:cs="Times New Roman"/>
          <w:sz w:val="28"/>
          <w:szCs w:val="28"/>
        </w:rPr>
      </w:pPr>
      <w:r w:rsidRPr="00E22F13">
        <w:rPr>
          <w:rFonts w:ascii="Times New Roman" w:hAnsi="Times New Roman" w:cs="Times New Roman"/>
          <w:sz w:val="28"/>
          <w:szCs w:val="28"/>
        </w:rPr>
        <w:t xml:space="preserve">А) Упражнение (многократное повторение); Б) </w:t>
      </w:r>
      <w:r w:rsidRPr="00D8605F">
        <w:rPr>
          <w:rFonts w:ascii="Times New Roman" w:hAnsi="Times New Roman" w:cs="Times New Roman"/>
          <w:b/>
          <w:sz w:val="28"/>
          <w:szCs w:val="28"/>
        </w:rPr>
        <w:t>Игра</w:t>
      </w:r>
      <w:r w:rsidRPr="00E22F13">
        <w:rPr>
          <w:rFonts w:ascii="Times New Roman" w:hAnsi="Times New Roman" w:cs="Times New Roman"/>
          <w:sz w:val="28"/>
          <w:szCs w:val="28"/>
        </w:rPr>
        <w:t>; В) Лекция; Г) Контрольная работа.</w:t>
      </w:r>
    </w:p>
    <w:p w:rsidR="00D8605F" w:rsidRPr="00E22F13" w:rsidRDefault="00D8605F" w:rsidP="00D860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05F" w:rsidRDefault="00D8605F" w:rsidP="00D860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05F">
        <w:rPr>
          <w:rFonts w:ascii="Times New Roman" w:hAnsi="Times New Roman" w:cs="Times New Roman"/>
          <w:b/>
          <w:sz w:val="28"/>
          <w:szCs w:val="28"/>
        </w:rPr>
        <w:t>Ответ:</w:t>
      </w:r>
      <w:r w:rsidRPr="00E22F13">
        <w:rPr>
          <w:rFonts w:ascii="Times New Roman" w:hAnsi="Times New Roman" w:cs="Times New Roman"/>
          <w:sz w:val="28"/>
          <w:szCs w:val="28"/>
        </w:rPr>
        <w:t xml:space="preserve"> Б) Игра (ведущий вид деятельности).</w:t>
      </w:r>
    </w:p>
    <w:p w:rsidR="0067037F" w:rsidRPr="00E22F13" w:rsidRDefault="0067037F" w:rsidP="00670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037F" w:rsidRPr="00D8605F" w:rsidRDefault="00D8605F" w:rsidP="006703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860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037F" w:rsidRPr="00D8605F">
        <w:rPr>
          <w:rFonts w:ascii="Times New Roman" w:hAnsi="Times New Roman" w:cs="Times New Roman"/>
          <w:b/>
          <w:sz w:val="28"/>
          <w:szCs w:val="28"/>
        </w:rPr>
        <w:t>«Кейсы педагога» (Ситуации)</w:t>
      </w:r>
    </w:p>
    <w:p w:rsidR="0067037F" w:rsidRPr="00E22F13" w:rsidRDefault="0067037F" w:rsidP="00670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037F" w:rsidRPr="00E22F13" w:rsidRDefault="00D8605F" w:rsidP="00670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037F" w:rsidRPr="00E22F13">
        <w:rPr>
          <w:rFonts w:ascii="Times New Roman" w:hAnsi="Times New Roman" w:cs="Times New Roman"/>
          <w:sz w:val="28"/>
          <w:szCs w:val="28"/>
        </w:rPr>
        <w:t>. Ситуация: Воспитатель хочет закрепить правила дорожного движения. Дети смотрят мультфильм, затем рисуют светофор, а вечером участвуют в сюжетно-ролевой игре «Инспектор и водители».</w:t>
      </w:r>
    </w:p>
    <w:p w:rsidR="0067037F" w:rsidRPr="00E22F13" w:rsidRDefault="0067037F" w:rsidP="00670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22F13">
        <w:rPr>
          <w:rFonts w:ascii="Times New Roman" w:hAnsi="Times New Roman" w:cs="Times New Roman"/>
          <w:sz w:val="28"/>
          <w:szCs w:val="28"/>
        </w:rPr>
        <w:t>Вопрос: Какие методы здесь сочетаются? (Назовите три группы).</w:t>
      </w:r>
    </w:p>
    <w:p w:rsidR="0067037F" w:rsidRPr="00E22F13" w:rsidRDefault="0067037F" w:rsidP="00670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037F" w:rsidRPr="00E22F13" w:rsidRDefault="0067037F" w:rsidP="00670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22F13">
        <w:rPr>
          <w:rFonts w:ascii="Times New Roman" w:hAnsi="Times New Roman" w:cs="Times New Roman"/>
          <w:sz w:val="28"/>
          <w:szCs w:val="28"/>
        </w:rPr>
        <w:t>Ответ: Наглядный (мультфильм), практический (рисование), игровой (сюжетно-ролевая игра).</w:t>
      </w:r>
    </w:p>
    <w:p w:rsidR="0067037F" w:rsidRPr="00E22F13" w:rsidRDefault="0067037F" w:rsidP="00670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037F" w:rsidRPr="00E22F13" w:rsidRDefault="00D8605F" w:rsidP="00670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7037F" w:rsidRPr="00E22F13">
        <w:rPr>
          <w:rFonts w:ascii="Times New Roman" w:hAnsi="Times New Roman" w:cs="Times New Roman"/>
          <w:sz w:val="28"/>
          <w:szCs w:val="28"/>
        </w:rPr>
        <w:t>. Ситуация: В средней группе один ребенок постоянно отказывается участвовать в коллективной лепке.</w:t>
      </w:r>
    </w:p>
    <w:p w:rsidR="0067037F" w:rsidRPr="00E22F13" w:rsidRDefault="0067037F" w:rsidP="00670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22F13">
        <w:rPr>
          <w:rFonts w:ascii="Times New Roman" w:hAnsi="Times New Roman" w:cs="Times New Roman"/>
          <w:sz w:val="28"/>
          <w:szCs w:val="28"/>
        </w:rPr>
        <w:t>Вопрос: Какую форму организации работы предложит ФОП для этого ребенка?</w:t>
      </w:r>
    </w:p>
    <w:p w:rsidR="0067037F" w:rsidRPr="00E22F13" w:rsidRDefault="0067037F" w:rsidP="00670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037F" w:rsidRPr="00E22F13" w:rsidRDefault="0067037F" w:rsidP="00670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22F13">
        <w:rPr>
          <w:rFonts w:ascii="Times New Roman" w:hAnsi="Times New Roman" w:cs="Times New Roman"/>
          <w:sz w:val="28"/>
          <w:szCs w:val="28"/>
        </w:rPr>
        <w:t>Ответ: Индивидуальную (или работа в парах, смена вида деятельности, метод «выбора»).</w:t>
      </w:r>
    </w:p>
    <w:p w:rsidR="0067037F" w:rsidRPr="00E22F13" w:rsidRDefault="0067037F" w:rsidP="00670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037F" w:rsidRPr="00E15107" w:rsidRDefault="00E15107" w:rsidP="006703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15107">
        <w:rPr>
          <w:rFonts w:ascii="Times New Roman" w:hAnsi="Times New Roman" w:cs="Times New Roman"/>
          <w:b/>
          <w:sz w:val="28"/>
          <w:szCs w:val="28"/>
        </w:rPr>
        <w:t>7</w:t>
      </w:r>
      <w:r w:rsidR="0067037F" w:rsidRPr="00E15107">
        <w:rPr>
          <w:rFonts w:ascii="Times New Roman" w:hAnsi="Times New Roman" w:cs="Times New Roman"/>
          <w:b/>
          <w:sz w:val="28"/>
          <w:szCs w:val="28"/>
        </w:rPr>
        <w:t>. Практическо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команд «Алгоритм действий»</w:t>
      </w:r>
    </w:p>
    <w:p w:rsidR="0067037F" w:rsidRPr="00E22F13" w:rsidRDefault="0067037F" w:rsidP="00670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037F" w:rsidRPr="00E22F13" w:rsidRDefault="0067037F" w:rsidP="00670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22F13">
        <w:rPr>
          <w:rFonts w:ascii="Times New Roman" w:hAnsi="Times New Roman" w:cs="Times New Roman"/>
          <w:sz w:val="28"/>
          <w:szCs w:val="28"/>
        </w:rPr>
        <w:t>Задание: «Алгоритм делу помощник».</w:t>
      </w:r>
    </w:p>
    <w:p w:rsidR="0067037F" w:rsidRPr="00E22F13" w:rsidRDefault="0067037F" w:rsidP="0067037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22F13">
        <w:rPr>
          <w:rFonts w:ascii="Times New Roman" w:hAnsi="Times New Roman" w:cs="Times New Roman"/>
          <w:sz w:val="28"/>
          <w:szCs w:val="28"/>
        </w:rPr>
        <w:t>Командам раздаются карточки с разными видами деятельности (например:</w:t>
      </w:r>
      <w:proofErr w:type="gramEnd"/>
      <w:r w:rsidRPr="00E22F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2F13">
        <w:rPr>
          <w:rFonts w:ascii="Times New Roman" w:hAnsi="Times New Roman" w:cs="Times New Roman"/>
          <w:sz w:val="28"/>
          <w:szCs w:val="28"/>
        </w:rPr>
        <w:t>«Дежурство по столовой», «Мытье рук», «Уборка игрушек»).</w:t>
      </w:r>
      <w:proofErr w:type="gramEnd"/>
    </w:p>
    <w:p w:rsidR="0067037F" w:rsidRPr="00E22F13" w:rsidRDefault="0067037F" w:rsidP="00670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037F" w:rsidRPr="00E22F13" w:rsidRDefault="0067037F" w:rsidP="00670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22F13">
        <w:rPr>
          <w:rFonts w:ascii="Times New Roman" w:hAnsi="Times New Roman" w:cs="Times New Roman"/>
          <w:sz w:val="28"/>
          <w:szCs w:val="28"/>
        </w:rPr>
        <w:t xml:space="preserve">Нужно за 1 минуту составить алгоритм (последовательность действий методом показа или словесной инструкции), опираясь на принцип «от простого к </w:t>
      </w:r>
      <w:proofErr w:type="gramStart"/>
      <w:r w:rsidRPr="00E22F13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E22F13">
        <w:rPr>
          <w:rFonts w:ascii="Times New Roman" w:hAnsi="Times New Roman" w:cs="Times New Roman"/>
          <w:sz w:val="28"/>
          <w:szCs w:val="28"/>
        </w:rPr>
        <w:t>» по ФОП.</w:t>
      </w:r>
    </w:p>
    <w:p w:rsidR="0067037F" w:rsidRPr="00E22F13" w:rsidRDefault="0067037F" w:rsidP="006703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22F13">
        <w:rPr>
          <w:rFonts w:ascii="Times New Roman" w:hAnsi="Times New Roman" w:cs="Times New Roman"/>
          <w:sz w:val="28"/>
          <w:szCs w:val="28"/>
        </w:rPr>
        <w:t>Критерий: наличие глаголов в правильной последовательности (Возьми</w:t>
      </w:r>
      <w:proofErr w:type="gramStart"/>
      <w:r w:rsidRPr="00E22F13">
        <w:rPr>
          <w:rFonts w:ascii="Times New Roman" w:hAnsi="Times New Roman" w:cs="Times New Roman"/>
          <w:sz w:val="28"/>
          <w:szCs w:val="28"/>
        </w:rPr>
        <w:t xml:space="preserve"> → О</w:t>
      </w:r>
      <w:proofErr w:type="gramEnd"/>
      <w:r w:rsidRPr="00E22F13">
        <w:rPr>
          <w:rFonts w:ascii="Times New Roman" w:hAnsi="Times New Roman" w:cs="Times New Roman"/>
          <w:sz w:val="28"/>
          <w:szCs w:val="28"/>
        </w:rPr>
        <w:t>ткрой → Намыль → Смой → Закрой → Вытри).</w:t>
      </w:r>
    </w:p>
    <w:p w:rsidR="0067037F" w:rsidRDefault="0067037F" w:rsidP="00670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037F" w:rsidRPr="00E22F13" w:rsidRDefault="00E15107" w:rsidP="00670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7037F" w:rsidRPr="00E22F13">
        <w:rPr>
          <w:rFonts w:ascii="Times New Roman" w:hAnsi="Times New Roman" w:cs="Times New Roman"/>
          <w:sz w:val="28"/>
          <w:szCs w:val="28"/>
        </w:rPr>
        <w:t xml:space="preserve">. </w:t>
      </w:r>
      <w:r w:rsidR="0067037F" w:rsidRPr="00E41F9E">
        <w:rPr>
          <w:rFonts w:ascii="Times New Roman" w:hAnsi="Times New Roman" w:cs="Times New Roman"/>
          <w:b/>
          <w:sz w:val="28"/>
          <w:szCs w:val="28"/>
        </w:rPr>
        <w:t>Финальный каверзный вопрос</w:t>
      </w:r>
      <w:r w:rsidR="0067037F" w:rsidRPr="00E22F13">
        <w:rPr>
          <w:rFonts w:ascii="Times New Roman" w:hAnsi="Times New Roman" w:cs="Times New Roman"/>
          <w:sz w:val="28"/>
          <w:szCs w:val="28"/>
        </w:rPr>
        <w:t xml:space="preserve"> (на знание документа)</w:t>
      </w:r>
    </w:p>
    <w:p w:rsidR="0067037F" w:rsidRPr="00E22F13" w:rsidRDefault="0067037F" w:rsidP="00670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5107" w:rsidRDefault="00E15107" w:rsidP="00670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 какой образовательной области относится знакомство с книжной культурой, детской литературой (речевое развитие)</w:t>
      </w:r>
    </w:p>
    <w:p w:rsidR="00E15107" w:rsidRDefault="00E15107" w:rsidP="00670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5107" w:rsidRDefault="00E15107" w:rsidP="00670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 какой образовательной области относится формирование элементарных математических представл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знавательное развитие)</w:t>
      </w:r>
    </w:p>
    <w:p w:rsidR="00E15107" w:rsidRDefault="00E15107" w:rsidP="00670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5107" w:rsidRDefault="00E15107" w:rsidP="00670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каком разделе ФОП представлены планируемые результаты освоения программы (целевом)</w:t>
      </w:r>
    </w:p>
    <w:p w:rsidR="00E15107" w:rsidRDefault="00E15107" w:rsidP="00670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5107" w:rsidRDefault="00E15107" w:rsidP="00670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15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ком разделе ФОП описаны вариативные формы способы методы формы реализации программы (содержательном)</w:t>
      </w:r>
    </w:p>
    <w:p w:rsidR="00E15107" w:rsidRDefault="00E15107" w:rsidP="00670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5107" w:rsidRDefault="00E41F9E" w:rsidP="00670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гда вступил в силу </w:t>
      </w:r>
      <w:r w:rsidR="003B2CE8" w:rsidRPr="003B2CE8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"Об утверждении федерального государственного образовательного стандарта дошкольного образования"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B2CE8">
        <w:rPr>
          <w:rFonts w:ascii="Times New Roman" w:hAnsi="Times New Roman" w:cs="Times New Roman"/>
          <w:sz w:val="28"/>
          <w:szCs w:val="28"/>
        </w:rPr>
        <w:t>от 17 октября 2013 г. № 115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41F9E" w:rsidRDefault="00E41F9E" w:rsidP="00670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1F9E" w:rsidRDefault="00E41F9E" w:rsidP="006703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едеральный закон об образовании дата (29.12.2012 г № 273)</w:t>
      </w:r>
    </w:p>
    <w:sectPr w:rsidR="00E41F9E" w:rsidSect="0067037F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7037F"/>
    <w:rsid w:val="00202481"/>
    <w:rsid w:val="00235D4F"/>
    <w:rsid w:val="002A1A1D"/>
    <w:rsid w:val="002C5D55"/>
    <w:rsid w:val="003B2CE8"/>
    <w:rsid w:val="004971FD"/>
    <w:rsid w:val="004A3FBD"/>
    <w:rsid w:val="00530E97"/>
    <w:rsid w:val="00557FAC"/>
    <w:rsid w:val="0056100E"/>
    <w:rsid w:val="005B2351"/>
    <w:rsid w:val="0067037F"/>
    <w:rsid w:val="007927EA"/>
    <w:rsid w:val="007D131C"/>
    <w:rsid w:val="00870DC9"/>
    <w:rsid w:val="00944651"/>
    <w:rsid w:val="00A02264"/>
    <w:rsid w:val="00B95FD6"/>
    <w:rsid w:val="00C2788A"/>
    <w:rsid w:val="00CA5FC5"/>
    <w:rsid w:val="00D668A0"/>
    <w:rsid w:val="00D772C6"/>
    <w:rsid w:val="00D8605F"/>
    <w:rsid w:val="00DE5C3A"/>
    <w:rsid w:val="00E15107"/>
    <w:rsid w:val="00E41F9E"/>
    <w:rsid w:val="00ED4D64"/>
    <w:rsid w:val="00FA03C7"/>
    <w:rsid w:val="00FE0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3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8BEC2-2B5E-44D4-B14C-5DEB0375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1</dc:creator>
  <cp:keywords/>
  <dc:description/>
  <cp:lastModifiedBy>Пользователь 1</cp:lastModifiedBy>
  <cp:revision>11</cp:revision>
  <dcterms:created xsi:type="dcterms:W3CDTF">2026-04-16T05:19:00Z</dcterms:created>
  <dcterms:modified xsi:type="dcterms:W3CDTF">2026-05-06T03:57:00Z</dcterms:modified>
</cp:coreProperties>
</file>